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FBA0" w14:textId="2B7F9587" w:rsidR="00451FAB" w:rsidRPr="00451FAB" w:rsidRDefault="00451FAB" w:rsidP="00451FAB">
      <w:pPr>
        <w:jc w:val="center"/>
        <w:rPr>
          <w:sz w:val="36"/>
          <w:szCs w:val="36"/>
        </w:rPr>
      </w:pPr>
      <w:r w:rsidRPr="00451FAB">
        <w:rPr>
          <w:sz w:val="36"/>
          <w:szCs w:val="36"/>
        </w:rPr>
        <w:t>EXPERIMENT  2</w:t>
      </w:r>
    </w:p>
    <w:p w14:paraId="25DA4FF3" w14:textId="24C6D06B" w:rsidR="00451FAB" w:rsidRPr="00451FAB" w:rsidRDefault="00451FAB">
      <w:r w:rsidRPr="00451FAB">
        <w:rPr>
          <w:b/>
          <w:bCs/>
          <w:sz w:val="32"/>
          <w:szCs w:val="32"/>
        </w:rPr>
        <w:t>AIM:</w:t>
      </w:r>
      <w:r w:rsidRPr="00451FAB">
        <w:rPr>
          <w:sz w:val="32"/>
          <w:szCs w:val="32"/>
        </w:rPr>
        <w:t xml:space="preserve"> </w:t>
      </w:r>
      <w:r w:rsidRPr="00451FAB">
        <w:rPr>
          <w:sz w:val="28"/>
          <w:szCs w:val="28"/>
        </w:rPr>
        <w:t xml:space="preserve">To design and simulate Half Adder and full Adder </w:t>
      </w:r>
      <w:r w:rsidR="001B6D55">
        <w:rPr>
          <w:sz w:val="28"/>
          <w:szCs w:val="28"/>
        </w:rPr>
        <w:t>U</w:t>
      </w:r>
      <w:r w:rsidRPr="00451FAB">
        <w:rPr>
          <w:sz w:val="28"/>
          <w:szCs w:val="28"/>
        </w:rPr>
        <w:t>sing VHDL in ModelSim</w:t>
      </w:r>
      <w:bookmarkStart w:id="0" w:name="_GoBack"/>
      <w:bookmarkEnd w:id="0"/>
      <w:r w:rsidRPr="00451FAB">
        <w:rPr>
          <w:sz w:val="28"/>
          <w:szCs w:val="28"/>
        </w:rPr>
        <w:t>.</w:t>
      </w:r>
    </w:p>
    <w:p w14:paraId="33160C70" w14:textId="1FFD6D00" w:rsidR="00451FAB" w:rsidRPr="00451FAB" w:rsidRDefault="00451FAB">
      <w:r w:rsidRPr="00451FAB">
        <w:rPr>
          <w:b/>
          <w:bCs/>
          <w:sz w:val="28"/>
          <w:szCs w:val="28"/>
        </w:rPr>
        <w:t>Theory:</w:t>
      </w:r>
      <w:r w:rsidRPr="00451FAB">
        <w:t xml:space="preserve"> </w:t>
      </w:r>
      <w:r w:rsidRPr="00451FAB">
        <w:rPr>
          <w:sz w:val="28"/>
          <w:szCs w:val="28"/>
        </w:rPr>
        <w:t>The half adder adds two single binary digits A and B. It has two outputs, sum (S) and carry (C). The carry signal represents an overflow into the next digit of a multi-digit addition.</w:t>
      </w:r>
    </w:p>
    <w:p w14:paraId="3D4CABA1" w14:textId="4596B874" w:rsidR="00451FAB" w:rsidRPr="00451FAB" w:rsidRDefault="00451FAB">
      <w:r w:rsidRPr="00451FA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ED60E5" wp14:editId="7255C66F">
            <wp:simplePos x="0" y="0"/>
            <wp:positionH relativeFrom="column">
              <wp:posOffset>3287134</wp:posOffset>
            </wp:positionH>
            <wp:positionV relativeFrom="paragraph">
              <wp:posOffset>1096014</wp:posOffset>
            </wp:positionV>
            <wp:extent cx="2098040" cy="1161415"/>
            <wp:effectExtent l="76200" t="76200" r="130810" b="133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161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51FAB">
        <w:rPr>
          <w:sz w:val="28"/>
          <w:szCs w:val="28"/>
        </w:rPr>
        <w:t>The half adder adds two input bits and generates a carry and sum, which are the two outputs of a half adder. The input variables of a half adder are called the augend and addend bits. The output variables are the sum and carry. The truth table and diagram for the half adder is</w:t>
      </w:r>
      <w:r w:rsidRPr="00451FA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539"/>
        <w:gridCol w:w="1166"/>
        <w:gridCol w:w="1388"/>
      </w:tblGrid>
      <w:tr w:rsidR="00451FAB" w14:paraId="236BDEE9" w14:textId="77777777" w:rsidTr="00451FAB">
        <w:trPr>
          <w:trHeight w:val="367"/>
        </w:trPr>
        <w:tc>
          <w:tcPr>
            <w:tcW w:w="784" w:type="dxa"/>
          </w:tcPr>
          <w:p w14:paraId="488AEFF1" w14:textId="11381B69" w:rsidR="00451FAB" w:rsidRPr="00451FAB" w:rsidRDefault="00451FAB" w:rsidP="00451FAB">
            <w:pPr>
              <w:jc w:val="center"/>
              <w:rPr>
                <w:b/>
                <w:bCs/>
                <w:sz w:val="28"/>
                <w:szCs w:val="28"/>
              </w:rPr>
            </w:pPr>
            <w:r w:rsidRPr="00451FAB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39" w:type="dxa"/>
          </w:tcPr>
          <w:p w14:paraId="1523BE54" w14:textId="4F4B1E1B" w:rsidR="00451FAB" w:rsidRPr="00451FAB" w:rsidRDefault="00451FAB" w:rsidP="00451FAB">
            <w:pPr>
              <w:jc w:val="center"/>
              <w:rPr>
                <w:b/>
                <w:bCs/>
                <w:sz w:val="28"/>
                <w:szCs w:val="28"/>
              </w:rPr>
            </w:pPr>
            <w:r w:rsidRPr="00451FAB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66" w:type="dxa"/>
          </w:tcPr>
          <w:p w14:paraId="174964D3" w14:textId="4EB02795" w:rsidR="00451FAB" w:rsidRPr="00451FAB" w:rsidRDefault="00451FAB" w:rsidP="00451FAB">
            <w:pPr>
              <w:jc w:val="center"/>
              <w:rPr>
                <w:b/>
                <w:bCs/>
                <w:sz w:val="28"/>
                <w:szCs w:val="28"/>
              </w:rPr>
            </w:pPr>
            <w:r w:rsidRPr="00451FAB">
              <w:rPr>
                <w:b/>
                <w:bCs/>
                <w:sz w:val="28"/>
                <w:szCs w:val="28"/>
              </w:rPr>
              <w:t>SUM (S)</w:t>
            </w:r>
          </w:p>
        </w:tc>
        <w:tc>
          <w:tcPr>
            <w:tcW w:w="1388" w:type="dxa"/>
          </w:tcPr>
          <w:p w14:paraId="75ADB0FD" w14:textId="410CB56A" w:rsidR="00451FAB" w:rsidRPr="00451FAB" w:rsidRDefault="00451FAB" w:rsidP="00451FAB">
            <w:pPr>
              <w:jc w:val="center"/>
              <w:rPr>
                <w:b/>
                <w:bCs/>
                <w:sz w:val="28"/>
                <w:szCs w:val="28"/>
              </w:rPr>
            </w:pPr>
            <w:r w:rsidRPr="00451FAB">
              <w:rPr>
                <w:b/>
                <w:bCs/>
                <w:sz w:val="28"/>
                <w:szCs w:val="28"/>
              </w:rPr>
              <w:t>CARRY(C)</w:t>
            </w:r>
          </w:p>
        </w:tc>
      </w:tr>
      <w:tr w:rsidR="00451FAB" w14:paraId="75D69303" w14:textId="77777777" w:rsidTr="00451FAB">
        <w:trPr>
          <w:trHeight w:val="353"/>
        </w:trPr>
        <w:tc>
          <w:tcPr>
            <w:tcW w:w="784" w:type="dxa"/>
          </w:tcPr>
          <w:p w14:paraId="7C535400" w14:textId="7C3D9229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23CA8F85" w14:textId="75D356BC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2CF09D30" w14:textId="072E55C3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  <w:tc>
          <w:tcPr>
            <w:tcW w:w="1388" w:type="dxa"/>
          </w:tcPr>
          <w:p w14:paraId="25CAF2EF" w14:textId="64BF3035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</w:tr>
      <w:tr w:rsidR="00451FAB" w14:paraId="06F2AE86" w14:textId="77777777" w:rsidTr="00451FAB">
        <w:trPr>
          <w:trHeight w:val="367"/>
        </w:trPr>
        <w:tc>
          <w:tcPr>
            <w:tcW w:w="784" w:type="dxa"/>
          </w:tcPr>
          <w:p w14:paraId="43D2D246" w14:textId="611D202F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  <w:tc>
          <w:tcPr>
            <w:tcW w:w="539" w:type="dxa"/>
          </w:tcPr>
          <w:p w14:paraId="09D9AEC2" w14:textId="47B366AD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7F120E75" w14:textId="774C3946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14:paraId="72C1915E" w14:textId="423E26DE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</w:tr>
      <w:tr w:rsidR="00451FAB" w14:paraId="1C5116B5" w14:textId="77777777" w:rsidTr="00451FAB">
        <w:trPr>
          <w:trHeight w:val="353"/>
        </w:trPr>
        <w:tc>
          <w:tcPr>
            <w:tcW w:w="784" w:type="dxa"/>
          </w:tcPr>
          <w:p w14:paraId="271E0966" w14:textId="35689D7E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465B42CE" w14:textId="4876E8C4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  <w:tc>
          <w:tcPr>
            <w:tcW w:w="1166" w:type="dxa"/>
          </w:tcPr>
          <w:p w14:paraId="361EADE1" w14:textId="6565F6FA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1</w:t>
            </w:r>
          </w:p>
        </w:tc>
        <w:tc>
          <w:tcPr>
            <w:tcW w:w="1388" w:type="dxa"/>
          </w:tcPr>
          <w:p w14:paraId="520170CC" w14:textId="13C0B6FB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</w:tr>
      <w:tr w:rsidR="00451FAB" w14:paraId="79736768" w14:textId="77777777" w:rsidTr="00451FAB">
        <w:trPr>
          <w:trHeight w:val="367"/>
        </w:trPr>
        <w:tc>
          <w:tcPr>
            <w:tcW w:w="784" w:type="dxa"/>
          </w:tcPr>
          <w:p w14:paraId="6DE0D400" w14:textId="096EAC44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6531F152" w14:textId="14CC92F4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14:paraId="4803B13A" w14:textId="63386CB6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0</w:t>
            </w:r>
          </w:p>
        </w:tc>
        <w:tc>
          <w:tcPr>
            <w:tcW w:w="1388" w:type="dxa"/>
          </w:tcPr>
          <w:p w14:paraId="50B2E120" w14:textId="06AF5E6F" w:rsidR="00451FAB" w:rsidRPr="00451FAB" w:rsidRDefault="00451FAB" w:rsidP="00451FAB">
            <w:pPr>
              <w:jc w:val="center"/>
              <w:rPr>
                <w:sz w:val="28"/>
                <w:szCs w:val="28"/>
              </w:rPr>
            </w:pPr>
            <w:r w:rsidRPr="00451FAB">
              <w:rPr>
                <w:sz w:val="28"/>
                <w:szCs w:val="28"/>
              </w:rPr>
              <w:t>1</w:t>
            </w:r>
          </w:p>
        </w:tc>
      </w:tr>
    </w:tbl>
    <w:p w14:paraId="1357146A" w14:textId="0E8C1244" w:rsidR="00451FAB" w:rsidRDefault="00451FAB"/>
    <w:p w14:paraId="6690BAEE" w14:textId="6C22F704" w:rsidR="00451FAB" w:rsidRDefault="00451FAB"/>
    <w:p w14:paraId="04132220" w14:textId="4C2907D1" w:rsidR="005A2E03" w:rsidRDefault="005A2E03" w:rsidP="005A2E03">
      <w:r w:rsidRPr="005A2E03">
        <w:rPr>
          <w:sz w:val="28"/>
          <w:szCs w:val="28"/>
        </w:rPr>
        <w:t xml:space="preserve">A </w:t>
      </w:r>
      <w:r w:rsidRPr="005A2E03">
        <w:rPr>
          <w:b/>
          <w:bCs/>
          <w:sz w:val="28"/>
          <w:szCs w:val="28"/>
        </w:rPr>
        <w:t>full adder</w:t>
      </w:r>
      <w:r w:rsidRPr="005A2E03">
        <w:rPr>
          <w:sz w:val="28"/>
          <w:szCs w:val="28"/>
        </w:rPr>
        <w:t xml:space="preserve"> adds binary numbers and accounts for values carried in as well as out. A one-bit full-adder adds three one-bit numbers, often written as </w:t>
      </w:r>
      <w:r w:rsidRPr="005A2E03">
        <w:rPr>
          <w:i/>
          <w:iCs/>
          <w:sz w:val="28"/>
          <w:szCs w:val="28"/>
        </w:rPr>
        <w:t>A</w:t>
      </w:r>
      <w:r w:rsidRPr="005A2E03">
        <w:rPr>
          <w:sz w:val="28"/>
          <w:szCs w:val="28"/>
        </w:rPr>
        <w:t xml:space="preserve">, </w:t>
      </w:r>
      <w:r w:rsidRPr="005A2E03">
        <w:rPr>
          <w:i/>
          <w:iCs/>
          <w:sz w:val="28"/>
          <w:szCs w:val="28"/>
        </w:rPr>
        <w:t>B</w:t>
      </w:r>
      <w:r w:rsidRPr="005A2E03">
        <w:rPr>
          <w:sz w:val="28"/>
          <w:szCs w:val="28"/>
        </w:rPr>
        <w:t xml:space="preserve">, and </w:t>
      </w:r>
      <w:r w:rsidRPr="005A2E03">
        <w:rPr>
          <w:i/>
          <w:iCs/>
          <w:sz w:val="28"/>
          <w:szCs w:val="28"/>
        </w:rPr>
        <w:t>C</w:t>
      </w:r>
      <w:r w:rsidRPr="005A2E03">
        <w:rPr>
          <w:sz w:val="28"/>
          <w:szCs w:val="28"/>
          <w:vertAlign w:val="subscript"/>
        </w:rPr>
        <w:t>in</w:t>
      </w:r>
      <w:r w:rsidRPr="005A2E03">
        <w:rPr>
          <w:sz w:val="28"/>
          <w:szCs w:val="28"/>
        </w:rPr>
        <w:t xml:space="preserve">; </w:t>
      </w:r>
      <w:r w:rsidRPr="005A2E03">
        <w:rPr>
          <w:i/>
          <w:iCs/>
          <w:sz w:val="28"/>
          <w:szCs w:val="28"/>
        </w:rPr>
        <w:t>A</w:t>
      </w:r>
      <w:r w:rsidRPr="005A2E03">
        <w:rPr>
          <w:sz w:val="28"/>
          <w:szCs w:val="28"/>
        </w:rPr>
        <w:t xml:space="preserve"> and </w:t>
      </w:r>
      <w:r w:rsidRPr="005A2E03">
        <w:rPr>
          <w:i/>
          <w:iCs/>
          <w:sz w:val="28"/>
          <w:szCs w:val="28"/>
        </w:rPr>
        <w:t>B</w:t>
      </w:r>
      <w:r w:rsidRPr="005A2E03">
        <w:rPr>
          <w:sz w:val="28"/>
          <w:szCs w:val="28"/>
        </w:rPr>
        <w:t xml:space="preserve"> are the operands, and </w:t>
      </w:r>
      <w:r w:rsidRPr="005A2E03">
        <w:rPr>
          <w:i/>
          <w:iCs/>
          <w:sz w:val="28"/>
          <w:szCs w:val="28"/>
        </w:rPr>
        <w:t>C</w:t>
      </w:r>
      <w:r w:rsidRPr="005A2E03">
        <w:rPr>
          <w:sz w:val="28"/>
          <w:szCs w:val="28"/>
          <w:vertAlign w:val="subscript"/>
        </w:rPr>
        <w:t>in</w:t>
      </w:r>
      <w:r w:rsidRPr="005A2E03">
        <w:rPr>
          <w:sz w:val="28"/>
          <w:szCs w:val="28"/>
        </w:rPr>
        <w:t xml:space="preserve"> is a bit carried in from the previous less-significant stage</w:t>
      </w:r>
      <w:r>
        <w:rPr>
          <w:sz w:val="28"/>
          <w:szCs w:val="28"/>
        </w:rPr>
        <w:t>.</w:t>
      </w:r>
      <w:r w:rsidRPr="005A2E03">
        <w:rPr>
          <w:sz w:val="28"/>
          <w:szCs w:val="28"/>
        </w:rPr>
        <w:t xml:space="preserve"> </w:t>
      </w:r>
      <w:r w:rsidRPr="00451FAB">
        <w:rPr>
          <w:sz w:val="28"/>
          <w:szCs w:val="28"/>
        </w:rPr>
        <w:t xml:space="preserve">The truth table and diagram for the </w:t>
      </w:r>
      <w:r>
        <w:rPr>
          <w:sz w:val="28"/>
          <w:szCs w:val="28"/>
        </w:rPr>
        <w:t>Full</w:t>
      </w:r>
      <w:r w:rsidRPr="00451FAB">
        <w:rPr>
          <w:sz w:val="28"/>
          <w:szCs w:val="28"/>
        </w:rPr>
        <w:t xml:space="preserve"> adder is</w:t>
      </w:r>
      <w:r w:rsidRPr="00451FAB">
        <w:t>:</w:t>
      </w:r>
    </w:p>
    <w:p w14:paraId="3E171384" w14:textId="25999947" w:rsidR="005A2E03" w:rsidRDefault="005A2E03" w:rsidP="005A2E03">
      <w:r>
        <w:rPr>
          <w:noProof/>
        </w:rPr>
        <w:drawing>
          <wp:anchor distT="0" distB="0" distL="114300" distR="114300" simplePos="0" relativeHeight="251660288" behindDoc="0" locked="0" layoutInCell="1" allowOverlap="1" wp14:anchorId="24DA0AF4" wp14:editId="10342CCD">
            <wp:simplePos x="0" y="0"/>
            <wp:positionH relativeFrom="page">
              <wp:posOffset>3073400</wp:posOffset>
            </wp:positionH>
            <wp:positionV relativeFrom="paragraph">
              <wp:posOffset>570760</wp:posOffset>
            </wp:positionV>
            <wp:extent cx="3511550" cy="2013585"/>
            <wp:effectExtent l="76200" t="76200" r="127000" b="139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013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373"/>
        <w:gridCol w:w="365"/>
        <w:gridCol w:w="776"/>
        <w:gridCol w:w="995"/>
      </w:tblGrid>
      <w:tr w:rsidR="005A2E03" w14:paraId="2C183034" w14:textId="77777777" w:rsidTr="005A2E03">
        <w:trPr>
          <w:trHeight w:val="436"/>
        </w:trPr>
        <w:tc>
          <w:tcPr>
            <w:tcW w:w="373" w:type="dxa"/>
          </w:tcPr>
          <w:p w14:paraId="009E0D14" w14:textId="5D7A01D9" w:rsidR="005A2E03" w:rsidRPr="005A2E03" w:rsidRDefault="005A2E03" w:rsidP="005A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E03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60" w:type="dxa"/>
          </w:tcPr>
          <w:p w14:paraId="4A685F61" w14:textId="2CA5BEBC" w:rsidR="005A2E03" w:rsidRPr="005A2E03" w:rsidRDefault="005A2E03" w:rsidP="005A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E03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52" w:type="dxa"/>
          </w:tcPr>
          <w:p w14:paraId="211FDF0A" w14:textId="6D9305D7" w:rsidR="005A2E03" w:rsidRPr="005A2E03" w:rsidRDefault="005A2E03" w:rsidP="005A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E03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749" w:type="dxa"/>
          </w:tcPr>
          <w:p w14:paraId="5EBC368E" w14:textId="3342517D" w:rsidR="005A2E03" w:rsidRPr="005A2E03" w:rsidRDefault="005A2E03" w:rsidP="005A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E03">
              <w:rPr>
                <w:b/>
                <w:bCs/>
                <w:sz w:val="28"/>
                <w:szCs w:val="28"/>
              </w:rPr>
              <w:t>SUM</w:t>
            </w:r>
          </w:p>
        </w:tc>
        <w:tc>
          <w:tcPr>
            <w:tcW w:w="961" w:type="dxa"/>
          </w:tcPr>
          <w:p w14:paraId="7585E111" w14:textId="2EB0D87D" w:rsidR="005A2E03" w:rsidRPr="005A2E03" w:rsidRDefault="005A2E03" w:rsidP="005A2E03">
            <w:pPr>
              <w:jc w:val="center"/>
              <w:rPr>
                <w:b/>
                <w:bCs/>
                <w:sz w:val="28"/>
                <w:szCs w:val="28"/>
              </w:rPr>
            </w:pPr>
            <w:r w:rsidRPr="005A2E03">
              <w:rPr>
                <w:b/>
                <w:bCs/>
                <w:sz w:val="28"/>
                <w:szCs w:val="28"/>
              </w:rPr>
              <w:t>CARRY</w:t>
            </w:r>
          </w:p>
        </w:tc>
      </w:tr>
      <w:tr w:rsidR="005A2E03" w14:paraId="5E6011BA" w14:textId="77777777" w:rsidTr="005A2E03">
        <w:trPr>
          <w:trHeight w:val="422"/>
        </w:trPr>
        <w:tc>
          <w:tcPr>
            <w:tcW w:w="373" w:type="dxa"/>
          </w:tcPr>
          <w:p w14:paraId="36FE0B70" w14:textId="79BB6D0D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4B09ABA4" w14:textId="4276EF24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14:paraId="4D0A9841" w14:textId="18776D56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14:paraId="2A7FE21C" w14:textId="0001EB64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0712269D" w14:textId="4ACBB9A4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</w:tr>
      <w:tr w:rsidR="005A2E03" w14:paraId="5D2B5FC7" w14:textId="77777777" w:rsidTr="005A2E03">
        <w:trPr>
          <w:trHeight w:val="436"/>
        </w:trPr>
        <w:tc>
          <w:tcPr>
            <w:tcW w:w="373" w:type="dxa"/>
          </w:tcPr>
          <w:p w14:paraId="2694EB5B" w14:textId="57853E9F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3A15D348" w14:textId="67C112D0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14:paraId="72574719" w14:textId="48772228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14:paraId="194F7109" w14:textId="39FA0168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17B02FED" w14:textId="049DB288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</w:tr>
      <w:tr w:rsidR="005A2E03" w14:paraId="63F9EC0D" w14:textId="77777777" w:rsidTr="005A2E03">
        <w:trPr>
          <w:trHeight w:val="422"/>
        </w:trPr>
        <w:tc>
          <w:tcPr>
            <w:tcW w:w="373" w:type="dxa"/>
          </w:tcPr>
          <w:p w14:paraId="64063679" w14:textId="2DC05120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5D64B059" w14:textId="74FBB47D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14:paraId="7ACE31DA" w14:textId="1D662E54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14:paraId="535B6B22" w14:textId="4714CF78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7529E9C4" w14:textId="30D6B8BD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</w:tr>
      <w:tr w:rsidR="005A2E03" w14:paraId="0C4E8A18" w14:textId="77777777" w:rsidTr="005A2E03">
        <w:trPr>
          <w:trHeight w:val="436"/>
        </w:trPr>
        <w:tc>
          <w:tcPr>
            <w:tcW w:w="373" w:type="dxa"/>
          </w:tcPr>
          <w:p w14:paraId="05E1A5A3" w14:textId="45F4F9AA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14:paraId="3C9C1BCE" w14:textId="77481412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14:paraId="4BE39383" w14:textId="740BFF2A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14:paraId="749EF515" w14:textId="0467FC86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112D276F" w14:textId="387A0061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</w:tr>
      <w:tr w:rsidR="005A2E03" w14:paraId="0CB23F6C" w14:textId="77777777" w:rsidTr="005A2E03">
        <w:trPr>
          <w:trHeight w:val="422"/>
        </w:trPr>
        <w:tc>
          <w:tcPr>
            <w:tcW w:w="373" w:type="dxa"/>
          </w:tcPr>
          <w:p w14:paraId="3C147A1C" w14:textId="621ABBB5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789D5145" w14:textId="2336EFB3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14:paraId="4643C0BF" w14:textId="0B48E65F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14:paraId="304642D1" w14:textId="244F5090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127E2731" w14:textId="3B6D5B49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</w:tr>
      <w:tr w:rsidR="005A2E03" w14:paraId="241D77F8" w14:textId="77777777" w:rsidTr="005A2E03">
        <w:trPr>
          <w:trHeight w:val="436"/>
        </w:trPr>
        <w:tc>
          <w:tcPr>
            <w:tcW w:w="373" w:type="dxa"/>
          </w:tcPr>
          <w:p w14:paraId="2D37C3B0" w14:textId="369FFD80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4F5B0C48" w14:textId="0D9674EE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352" w:type="dxa"/>
          </w:tcPr>
          <w:p w14:paraId="72F2FBB9" w14:textId="06BA8496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14:paraId="6EAFD2AD" w14:textId="11D25A6A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6A323B65" w14:textId="6D53D563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</w:tr>
      <w:tr w:rsidR="005A2E03" w14:paraId="272DA22B" w14:textId="77777777" w:rsidTr="005A2E03">
        <w:trPr>
          <w:trHeight w:val="422"/>
        </w:trPr>
        <w:tc>
          <w:tcPr>
            <w:tcW w:w="373" w:type="dxa"/>
          </w:tcPr>
          <w:p w14:paraId="19903C9D" w14:textId="32CCDCCF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4D720C81" w14:textId="60108C33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14:paraId="2B5696EB" w14:textId="3C7D1934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14:paraId="33E877FC" w14:textId="4DE34D87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784FC460" w14:textId="442E16F3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</w:tr>
      <w:tr w:rsidR="005A2E03" w14:paraId="0D0A415B" w14:textId="77777777" w:rsidTr="005A2E03">
        <w:trPr>
          <w:trHeight w:val="436"/>
        </w:trPr>
        <w:tc>
          <w:tcPr>
            <w:tcW w:w="373" w:type="dxa"/>
          </w:tcPr>
          <w:p w14:paraId="67D062F6" w14:textId="783FCBB6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14:paraId="407176D2" w14:textId="75DF7424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14:paraId="5BE82F01" w14:textId="263CA7E6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14:paraId="75601599" w14:textId="242216A7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14:paraId="02297F6E" w14:textId="373335FB" w:rsidR="005A2E03" w:rsidRPr="005A2E03" w:rsidRDefault="005A2E03" w:rsidP="005A2E03">
            <w:pPr>
              <w:jc w:val="center"/>
              <w:rPr>
                <w:sz w:val="28"/>
                <w:szCs w:val="28"/>
              </w:rPr>
            </w:pPr>
            <w:r w:rsidRPr="005A2E03">
              <w:rPr>
                <w:sz w:val="28"/>
                <w:szCs w:val="28"/>
              </w:rPr>
              <w:t>1</w:t>
            </w:r>
          </w:p>
        </w:tc>
      </w:tr>
    </w:tbl>
    <w:p w14:paraId="4210FC70" w14:textId="3CAF3F2D" w:rsidR="005A2E03" w:rsidRDefault="005A2E03" w:rsidP="005A2E03"/>
    <w:p w14:paraId="5BBB014D" w14:textId="77777777" w:rsidR="00CE7495" w:rsidRDefault="00CE7495" w:rsidP="005A2E03">
      <w:pPr>
        <w:rPr>
          <w:b/>
          <w:bCs/>
          <w:sz w:val="32"/>
          <w:szCs w:val="32"/>
        </w:rPr>
      </w:pPr>
    </w:p>
    <w:p w14:paraId="69AC01C5" w14:textId="77777777" w:rsidR="00CE7495" w:rsidRDefault="00CE7495" w:rsidP="005A2E03">
      <w:pPr>
        <w:rPr>
          <w:b/>
          <w:bCs/>
          <w:sz w:val="32"/>
          <w:szCs w:val="32"/>
        </w:rPr>
      </w:pPr>
    </w:p>
    <w:p w14:paraId="79F415F7" w14:textId="77777777" w:rsidR="00CE7495" w:rsidRDefault="00CE7495" w:rsidP="005A2E03">
      <w:pPr>
        <w:rPr>
          <w:b/>
          <w:bCs/>
          <w:sz w:val="32"/>
          <w:szCs w:val="32"/>
        </w:rPr>
      </w:pPr>
    </w:p>
    <w:p w14:paraId="2A177C76" w14:textId="4871FC0C" w:rsidR="005A2E03" w:rsidRDefault="005A2E03" w:rsidP="005A2E03">
      <w:pPr>
        <w:rPr>
          <w:b/>
          <w:bCs/>
          <w:sz w:val="32"/>
          <w:szCs w:val="32"/>
        </w:rPr>
      </w:pPr>
      <w:r w:rsidRPr="005A2E03">
        <w:rPr>
          <w:b/>
          <w:bCs/>
          <w:sz w:val="32"/>
          <w:szCs w:val="32"/>
        </w:rPr>
        <w:lastRenderedPageBreak/>
        <w:t>VHDL CODE:</w:t>
      </w:r>
      <w:r w:rsidR="00CE7495">
        <w:rPr>
          <w:b/>
          <w:bCs/>
          <w:sz w:val="32"/>
          <w:szCs w:val="32"/>
        </w:rPr>
        <w:t xml:space="preserve"> FOR HALF ADDER</w:t>
      </w:r>
    </w:p>
    <w:p w14:paraId="57DF3CE9" w14:textId="2A30ADB5" w:rsidR="00CE7495" w:rsidRDefault="00CE7495" w:rsidP="005A2E03">
      <w:pPr>
        <w:rPr>
          <w:b/>
          <w:bCs/>
          <w:sz w:val="32"/>
          <w:szCs w:val="32"/>
        </w:rPr>
      </w:pPr>
    </w:p>
    <w:p w14:paraId="0B52DAB8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LIBRARY ieee;</w:t>
      </w:r>
    </w:p>
    <w:p w14:paraId="1D5C6833" w14:textId="77777777" w:rsid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USE ieee.std_logic_1164.all;</w:t>
      </w:r>
    </w:p>
    <w:p w14:paraId="2B736D0D" w14:textId="1EAAE693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USE ieee.std_logic_arith.all;</w:t>
      </w:r>
    </w:p>
    <w:p w14:paraId="062B68CA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</w:p>
    <w:p w14:paraId="4A5FB16C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TITY HALF_ADDER IS</w:t>
      </w:r>
    </w:p>
    <w:p w14:paraId="5426643C" w14:textId="31E46791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port (A, B:in std_logic; SUM, CARRY: out std_logic);</w:t>
      </w:r>
    </w:p>
    <w:p w14:paraId="5FE03021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ENTITY HALF_ADDER;</w:t>
      </w:r>
    </w:p>
    <w:p w14:paraId="36A35621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</w:p>
    <w:p w14:paraId="332BF84C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--</w:t>
      </w:r>
    </w:p>
    <w:p w14:paraId="38E139F3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ARCHITECTURE HALF_ADDER_STRUCTURAL OF HALF_ADDER IS</w:t>
      </w:r>
    </w:p>
    <w:p w14:paraId="3378FDEA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</w:p>
    <w:p w14:paraId="43B1BD4B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component AND_GATE</w:t>
      </w:r>
    </w:p>
    <w:p w14:paraId="14B7C46F" w14:textId="309BC509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port (A, B:in std_logic</w:t>
      </w:r>
      <w:r>
        <w:rPr>
          <w:sz w:val="24"/>
          <w:szCs w:val="24"/>
        </w:rPr>
        <w:t>; Z</w:t>
      </w:r>
      <w:r w:rsidRPr="00CE7495">
        <w:rPr>
          <w:sz w:val="24"/>
          <w:szCs w:val="24"/>
        </w:rPr>
        <w:t>: out std_logic);</w:t>
      </w:r>
    </w:p>
    <w:p w14:paraId="68F79629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component;</w:t>
      </w:r>
    </w:p>
    <w:p w14:paraId="7D4899CD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</w:p>
    <w:p w14:paraId="654157CA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component XOR_GATE</w:t>
      </w:r>
    </w:p>
    <w:p w14:paraId="16D1C637" w14:textId="1DD6FB8C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port (A, B:in std_logic; Z: out std_logic);</w:t>
      </w:r>
    </w:p>
    <w:p w14:paraId="08ADD9B1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component;</w:t>
      </w:r>
    </w:p>
    <w:p w14:paraId="10850723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</w:p>
    <w:p w14:paraId="5A6F8728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BEGIN</w:t>
      </w:r>
    </w:p>
    <w:p w14:paraId="03A0E147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</w:t>
      </w:r>
    </w:p>
    <w:p w14:paraId="4DEF08CE" w14:textId="7B70215B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A1: AND_GATE port map (A, B, CARRY);</w:t>
      </w:r>
    </w:p>
    <w:p w14:paraId="6631A086" w14:textId="480703BD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X1: XOR_GATE port map (A, B, SUM);</w:t>
      </w:r>
    </w:p>
    <w:p w14:paraId="18E81EC8" w14:textId="17BC94F3" w:rsid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ARCHITECTURE HALF_ADDER_STRUCTURAL;</w:t>
      </w:r>
    </w:p>
    <w:p w14:paraId="38AAEF8A" w14:textId="10B462FE" w:rsidR="00CE7495" w:rsidRDefault="00CE7495" w:rsidP="00CE7495">
      <w:pPr>
        <w:spacing w:line="240" w:lineRule="auto"/>
        <w:rPr>
          <w:sz w:val="24"/>
          <w:szCs w:val="24"/>
        </w:rPr>
      </w:pPr>
    </w:p>
    <w:p w14:paraId="7346664A" w14:textId="6ECF11AD" w:rsidR="00CE7495" w:rsidRDefault="00CE7495" w:rsidP="00CE7495">
      <w:pPr>
        <w:spacing w:line="240" w:lineRule="auto"/>
        <w:rPr>
          <w:sz w:val="24"/>
          <w:szCs w:val="24"/>
        </w:rPr>
      </w:pPr>
    </w:p>
    <w:p w14:paraId="07A14E8C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ARCHITECTURE HALF_ADDER_BEHAV OF HALF_ADDER IS</w:t>
      </w:r>
    </w:p>
    <w:p w14:paraId="524EFB31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BEGIN</w:t>
      </w:r>
    </w:p>
    <w:p w14:paraId="3B0778B1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 ha: process (a, b)</w:t>
      </w:r>
    </w:p>
    <w:p w14:paraId="28ADFBBD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begin</w:t>
      </w:r>
    </w:p>
    <w:p w14:paraId="359F488B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  if a = '1' then</w:t>
      </w:r>
    </w:p>
    <w:p w14:paraId="3AAECFE4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lastRenderedPageBreak/>
        <w:t xml:space="preserve">        sum &lt;= not b;</w:t>
      </w:r>
    </w:p>
    <w:p w14:paraId="5F6A3E09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    CARRY &lt;= b;</w:t>
      </w:r>
    </w:p>
    <w:p w14:paraId="09DAC1CE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  else</w:t>
      </w:r>
    </w:p>
    <w:p w14:paraId="2849A9D8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    sum &lt;= b;</w:t>
      </w:r>
    </w:p>
    <w:p w14:paraId="2D058B2D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    carry &lt;= '0'; </w:t>
      </w:r>
    </w:p>
    <w:p w14:paraId="48B910AB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  end if;</w:t>
      </w:r>
    </w:p>
    <w:p w14:paraId="7EC1495B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  end process ha;</w:t>
      </w:r>
    </w:p>
    <w:p w14:paraId="18E6102A" w14:textId="0E51063B" w:rsid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ARCHITECTURE HALF_ADDER_BEHAV;</w:t>
      </w:r>
    </w:p>
    <w:p w14:paraId="5568BE14" w14:textId="2E50EB65" w:rsidR="00CE7495" w:rsidRDefault="00CE7495" w:rsidP="00CE7495">
      <w:pPr>
        <w:spacing w:line="240" w:lineRule="auto"/>
        <w:rPr>
          <w:sz w:val="24"/>
          <w:szCs w:val="24"/>
        </w:rPr>
      </w:pPr>
    </w:p>
    <w:p w14:paraId="2A1E0FD3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ARCHITECTURE HALF_ADDER_DATAFLOW OF HALF_ADDER IS</w:t>
      </w:r>
    </w:p>
    <w:p w14:paraId="5E51CA72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BEGIN</w:t>
      </w:r>
    </w:p>
    <w:p w14:paraId="02D06B7B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SUM&lt;=A xor B;</w:t>
      </w:r>
    </w:p>
    <w:p w14:paraId="10B80F06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CARRY&lt;=A and B;</w:t>
      </w:r>
    </w:p>
    <w:p w14:paraId="1B74CD19" w14:textId="3110B736" w:rsid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ARCHITECTURE HALF_ADDER_DATAFLOW;</w:t>
      </w:r>
    </w:p>
    <w:p w14:paraId="69516E41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</w:p>
    <w:p w14:paraId="321F70FE" w14:textId="22329D78" w:rsidR="00CE7495" w:rsidRDefault="00CE7495" w:rsidP="005A2E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FULL ADDER</w:t>
      </w:r>
    </w:p>
    <w:p w14:paraId="71960BF6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LIBRARY ieee;</w:t>
      </w:r>
    </w:p>
    <w:p w14:paraId="2455D288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USE ieee.std_logic_1164.all;</w:t>
      </w:r>
    </w:p>
    <w:p w14:paraId="0B7A701E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USE ieee.std_logic_arith.all;</w:t>
      </w:r>
    </w:p>
    <w:p w14:paraId="732BF807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</w:p>
    <w:p w14:paraId="78D7092B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TITY FULL_ADDER IS</w:t>
      </w:r>
    </w:p>
    <w:p w14:paraId="6C87B4B9" w14:textId="54D256E2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port (A, B, CARRY_IN: in std_logic; SUM, CARRY: out std_logic);</w:t>
      </w:r>
    </w:p>
    <w:p w14:paraId="2D2D1206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ENTITY FULL_ADDER;</w:t>
      </w:r>
    </w:p>
    <w:p w14:paraId="218229CF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--</w:t>
      </w:r>
    </w:p>
    <w:p w14:paraId="198AA1B9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ARCHITECTURE FULL_ADDER_DATAFLOW OF FULL_ADDER IS</w:t>
      </w:r>
    </w:p>
    <w:p w14:paraId="766B0088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BEGIN</w:t>
      </w:r>
    </w:p>
    <w:p w14:paraId="020068CE" w14:textId="77777777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SUM &lt;= A xor B xor CARRY_IN;</w:t>
      </w:r>
    </w:p>
    <w:p w14:paraId="64C16300" w14:textId="2F39FF1B" w:rsidR="00CE7495" w:rsidRP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 xml:space="preserve">  CARRY &lt;= (A and B) or (CARRY_IN and A) or (CARRY_IN and B);</w:t>
      </w:r>
    </w:p>
    <w:p w14:paraId="0ACFD2E6" w14:textId="5EFC7850" w:rsidR="00CE7495" w:rsidRDefault="00CE7495" w:rsidP="00CE7495">
      <w:pPr>
        <w:spacing w:line="240" w:lineRule="auto"/>
        <w:rPr>
          <w:sz w:val="24"/>
          <w:szCs w:val="24"/>
        </w:rPr>
      </w:pPr>
      <w:r w:rsidRPr="00CE7495">
        <w:rPr>
          <w:sz w:val="24"/>
          <w:szCs w:val="24"/>
        </w:rPr>
        <w:t>END ARCHITECTURE FULL_ADDER_DATAFLOW;</w:t>
      </w:r>
    </w:p>
    <w:p w14:paraId="16A0762C" w14:textId="24E2390C" w:rsidR="00CE7495" w:rsidRDefault="00CE7495" w:rsidP="00CE7495">
      <w:pPr>
        <w:spacing w:line="240" w:lineRule="auto"/>
        <w:rPr>
          <w:sz w:val="24"/>
          <w:szCs w:val="24"/>
        </w:rPr>
      </w:pPr>
    </w:p>
    <w:p w14:paraId="5BF9F941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ARCHITECTURE FULL_ADDER_BEHAV OF FULL_ADDER IS</w:t>
      </w:r>
    </w:p>
    <w:p w14:paraId="1FDC21E2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</w:p>
    <w:p w14:paraId="5B0CAAD3" w14:textId="2FEA06EF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SIGNAL s: std_logic_vector (2 downto 0);</w:t>
      </w:r>
    </w:p>
    <w:p w14:paraId="100244AF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</w:t>
      </w:r>
    </w:p>
    <w:p w14:paraId="4211B3DB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lastRenderedPageBreak/>
        <w:t>BEGIN</w:t>
      </w:r>
    </w:p>
    <w:p w14:paraId="7BE12BBF" w14:textId="6487D12E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process (A, B, CARRY_IN, s)</w:t>
      </w:r>
    </w:p>
    <w:p w14:paraId="08582EEF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BEGIN</w:t>
      </w:r>
    </w:p>
    <w:p w14:paraId="27857907" w14:textId="3FF89612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s (2) &lt;=A; s (1) &lt;= B; s (0) &lt;= CARRY_IN;</w:t>
      </w:r>
    </w:p>
    <w:p w14:paraId="5536F542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case s is</w:t>
      </w:r>
    </w:p>
    <w:p w14:paraId="1C9A7A87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000" =&gt; SUM&lt;='0'; CARRY&lt;='0';</w:t>
      </w:r>
    </w:p>
    <w:p w14:paraId="6020477D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001" =&gt; SUM&lt;='1'; CARRY&lt;='0';</w:t>
      </w:r>
    </w:p>
    <w:p w14:paraId="6DB23A6F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010" =&gt; SUM&lt;='1'; CARRY&lt;='0';</w:t>
      </w:r>
    </w:p>
    <w:p w14:paraId="567333A2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011" =&gt; SUM&lt;='0'; CARRY&lt;='1';</w:t>
      </w:r>
    </w:p>
    <w:p w14:paraId="778EBFAA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100" =&gt; SUM&lt;='1'; CARRY&lt;='0';</w:t>
      </w:r>
    </w:p>
    <w:p w14:paraId="6F47518F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101" =&gt; SUM&lt;='0'; CARRY&lt;='1';</w:t>
      </w:r>
    </w:p>
    <w:p w14:paraId="07555D43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110" =&gt; SUM&lt;='0'; CARRY&lt;='1';</w:t>
      </w:r>
    </w:p>
    <w:p w14:paraId="7C937873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"111" =&gt; SUM&lt;='1'; CARRY&lt;='1';</w:t>
      </w:r>
    </w:p>
    <w:p w14:paraId="277F6AE2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when others =&gt; null;</w:t>
      </w:r>
    </w:p>
    <w:p w14:paraId="122A208C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end case;</w:t>
      </w:r>
    </w:p>
    <w:p w14:paraId="35D108E7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end process;</w:t>
      </w:r>
    </w:p>
    <w:p w14:paraId="15B34AA4" w14:textId="4018DECF" w:rsidR="00CE7495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END ARCHITECTURE FULL_ADDER_BEHAV;</w:t>
      </w:r>
    </w:p>
    <w:p w14:paraId="152878D4" w14:textId="4CB01762" w:rsidR="00F112EE" w:rsidRDefault="00F112EE" w:rsidP="00F112EE">
      <w:pPr>
        <w:spacing w:line="240" w:lineRule="auto"/>
        <w:rPr>
          <w:sz w:val="24"/>
          <w:szCs w:val="24"/>
        </w:rPr>
      </w:pPr>
    </w:p>
    <w:p w14:paraId="368761BF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ARCHITECTURE FULL_ADDER_STRUCTURAL OF FULL_ADDER IS</w:t>
      </w:r>
    </w:p>
    <w:p w14:paraId="02BD9CE7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component AND_GATE</w:t>
      </w:r>
    </w:p>
    <w:p w14:paraId="3F390C74" w14:textId="0F36CF5B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port (A,B:in std_logic;Z: out std_logic);</w:t>
      </w:r>
    </w:p>
    <w:p w14:paraId="0A9FA360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end component;</w:t>
      </w:r>
    </w:p>
    <w:p w14:paraId="294B4D34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</w:p>
    <w:p w14:paraId="48DD87A0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component XOR_GATE</w:t>
      </w:r>
    </w:p>
    <w:p w14:paraId="75A8E6C1" w14:textId="67A22D3E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port (A,B:in std_logic;Z: out std_logic);</w:t>
      </w:r>
    </w:p>
    <w:p w14:paraId="6BA96DF3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end component;</w:t>
      </w:r>
    </w:p>
    <w:p w14:paraId="5DEBFC96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</w:p>
    <w:p w14:paraId="4145E354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component OR_GATE</w:t>
      </w:r>
    </w:p>
    <w:p w14:paraId="312EE961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port(A,B:in std_logic;Z: out std_logic);</w:t>
      </w:r>
    </w:p>
    <w:p w14:paraId="6FBBFC3C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end component;</w:t>
      </w:r>
    </w:p>
    <w:p w14:paraId="19C88D60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</w:p>
    <w:p w14:paraId="7A8B83F3" w14:textId="7E09E4CF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SIGNAL var1,var2,var3: std_logic;</w:t>
      </w:r>
    </w:p>
    <w:p w14:paraId="555206B9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BEGIN</w:t>
      </w:r>
    </w:p>
    <w:p w14:paraId="075859AB" w14:textId="60B651F0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X1: XOR_GATE port map (A,B,var1);</w:t>
      </w:r>
    </w:p>
    <w:p w14:paraId="6374B316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lastRenderedPageBreak/>
        <w:t xml:space="preserve">  X2: XOR_GATE port map (CARRY_IN,var1,SUM);</w:t>
      </w:r>
    </w:p>
    <w:p w14:paraId="0F073527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A1: AND_GATE port map (var1,CARRY_IN,var2);</w:t>
      </w:r>
    </w:p>
    <w:p w14:paraId="228ECAB3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A2: AND_GATE port map (A,B,var3);</w:t>
      </w:r>
    </w:p>
    <w:p w14:paraId="5B02EAF9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O1: OR_GATE  port map (var2,var3,CARRY);  </w:t>
      </w:r>
    </w:p>
    <w:p w14:paraId="19FD4A45" w14:textId="77777777" w:rsidR="00F112EE" w:rsidRP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 xml:space="preserve">  </w:t>
      </w:r>
    </w:p>
    <w:p w14:paraId="2516FD8E" w14:textId="71F0A0F4" w:rsidR="00F112EE" w:rsidRDefault="00F112EE" w:rsidP="00F112EE">
      <w:pPr>
        <w:spacing w:line="240" w:lineRule="auto"/>
        <w:rPr>
          <w:sz w:val="24"/>
          <w:szCs w:val="24"/>
        </w:rPr>
      </w:pPr>
      <w:r w:rsidRPr="00F112EE">
        <w:rPr>
          <w:sz w:val="24"/>
          <w:szCs w:val="24"/>
        </w:rPr>
        <w:t>END ARCHITECTURE FULL_ADDER_STRUCTURAL;</w:t>
      </w:r>
    </w:p>
    <w:p w14:paraId="375BA17C" w14:textId="514EDACD" w:rsidR="00785685" w:rsidRDefault="00785685" w:rsidP="00F112EE">
      <w:pPr>
        <w:spacing w:line="240" w:lineRule="auto"/>
        <w:rPr>
          <w:sz w:val="24"/>
          <w:szCs w:val="24"/>
        </w:rPr>
      </w:pPr>
    </w:p>
    <w:p w14:paraId="592CD29F" w14:textId="1640AF18" w:rsidR="00785685" w:rsidRPr="00785685" w:rsidRDefault="00785685" w:rsidP="00F112EE">
      <w:pPr>
        <w:spacing w:line="240" w:lineRule="auto"/>
        <w:rPr>
          <w:b/>
          <w:bCs/>
          <w:sz w:val="32"/>
          <w:szCs w:val="32"/>
        </w:rPr>
      </w:pPr>
      <w:r w:rsidRPr="00785685">
        <w:rPr>
          <w:b/>
          <w:bCs/>
          <w:sz w:val="32"/>
          <w:szCs w:val="32"/>
        </w:rPr>
        <w:t>OUTPUTS:</w:t>
      </w:r>
    </w:p>
    <w:p w14:paraId="55140D26" w14:textId="77777777" w:rsidR="00785685" w:rsidRDefault="00785685" w:rsidP="00F112EE">
      <w:pPr>
        <w:spacing w:line="240" w:lineRule="auto"/>
        <w:rPr>
          <w:sz w:val="24"/>
          <w:szCs w:val="24"/>
        </w:rPr>
      </w:pPr>
    </w:p>
    <w:p w14:paraId="1A7DF78D" w14:textId="344B481B" w:rsidR="00F112EE" w:rsidRPr="00CE7495" w:rsidRDefault="00785685" w:rsidP="00F112E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AE8605" wp14:editId="4C6AF7E9">
            <wp:simplePos x="0" y="0"/>
            <wp:positionH relativeFrom="margin">
              <wp:align>center</wp:align>
            </wp:positionH>
            <wp:positionV relativeFrom="paragraph">
              <wp:posOffset>313283</wp:posOffset>
            </wp:positionV>
            <wp:extent cx="6831330" cy="1777365"/>
            <wp:effectExtent l="76200" t="76200" r="140970" b="127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9" r="1" b="75539"/>
                    <a:stretch/>
                  </pic:blipFill>
                  <pic:spPr bwMode="auto">
                    <a:xfrm>
                      <a:off x="0" y="0"/>
                      <a:ext cx="6831330" cy="177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D9EC7" w14:textId="77777777" w:rsidR="00785685" w:rsidRDefault="00785685" w:rsidP="0078568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5F9DF4" wp14:editId="1BA95810">
            <wp:simplePos x="0" y="0"/>
            <wp:positionH relativeFrom="margin">
              <wp:align>center</wp:align>
            </wp:positionH>
            <wp:positionV relativeFrom="paragraph">
              <wp:posOffset>2557631</wp:posOffset>
            </wp:positionV>
            <wp:extent cx="6831330" cy="1803400"/>
            <wp:effectExtent l="76200" t="76200" r="140970" b="139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06" b="74002"/>
                    <a:stretch/>
                  </pic:blipFill>
                  <pic:spPr bwMode="auto">
                    <a:xfrm>
                      <a:off x="0" y="0"/>
                      <a:ext cx="6831330" cy="1803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HALF ADDER</w:t>
      </w:r>
    </w:p>
    <w:p w14:paraId="05EA3CDA" w14:textId="2DB125B1" w:rsidR="00785685" w:rsidRDefault="00785685" w:rsidP="007856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LL ADDER</w:t>
      </w:r>
    </w:p>
    <w:p w14:paraId="77A0EB55" w14:textId="6E56A673" w:rsidR="00785685" w:rsidRPr="00785685" w:rsidRDefault="00785685" w:rsidP="00785685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SULT:</w:t>
      </w:r>
      <w:r>
        <w:rPr>
          <w:b/>
          <w:bCs/>
          <w:sz w:val="28"/>
          <w:szCs w:val="28"/>
        </w:rPr>
        <w:t xml:space="preserve"> Half-adder and Full-adder are simulated using model sim and HDL designer.</w:t>
      </w:r>
    </w:p>
    <w:p w14:paraId="54E08332" w14:textId="0570D031" w:rsidR="005A2E03" w:rsidRDefault="005A2E03" w:rsidP="005A2E03">
      <w:pPr>
        <w:rPr>
          <w:b/>
          <w:bCs/>
          <w:sz w:val="32"/>
          <w:szCs w:val="32"/>
        </w:rPr>
      </w:pPr>
    </w:p>
    <w:p w14:paraId="1BC34567" w14:textId="3E103957" w:rsidR="005A2E03" w:rsidRDefault="005A2E03" w:rsidP="005A2E03">
      <w:pPr>
        <w:rPr>
          <w:b/>
          <w:bCs/>
          <w:sz w:val="32"/>
          <w:szCs w:val="32"/>
        </w:rPr>
      </w:pPr>
    </w:p>
    <w:p w14:paraId="2EBA031D" w14:textId="2299F655" w:rsidR="00CE7495" w:rsidRDefault="00CE7495" w:rsidP="005A2E03">
      <w:pPr>
        <w:rPr>
          <w:b/>
          <w:bCs/>
          <w:sz w:val="32"/>
          <w:szCs w:val="32"/>
        </w:rPr>
      </w:pPr>
    </w:p>
    <w:p w14:paraId="527C6D82" w14:textId="77777777" w:rsidR="00451FAB" w:rsidRDefault="00451FAB"/>
    <w:sectPr w:rsidR="00451FAB" w:rsidSect="00451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91"/>
    <w:rsid w:val="001B6D55"/>
    <w:rsid w:val="00451FAB"/>
    <w:rsid w:val="005A2E03"/>
    <w:rsid w:val="00770D91"/>
    <w:rsid w:val="00785685"/>
    <w:rsid w:val="0084587F"/>
    <w:rsid w:val="00CE6B1C"/>
    <w:rsid w:val="00CE7495"/>
    <w:rsid w:val="00D220FB"/>
    <w:rsid w:val="00F1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34CE"/>
  <w15:chartTrackingRefBased/>
  <w15:docId w15:val="{29AD64A2-72AB-4070-881A-037A1AD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AB"/>
    <w:rPr>
      <w:color w:val="0000FF"/>
      <w:u w:val="single"/>
    </w:rPr>
  </w:style>
  <w:style w:type="table" w:styleId="TableGrid">
    <w:name w:val="Table Grid"/>
    <w:basedOn w:val="TableNormal"/>
    <w:uiPriority w:val="39"/>
    <w:rsid w:val="0045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BCB2-8615-4747-B0AE-145D17C5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6</cp:revision>
  <dcterms:created xsi:type="dcterms:W3CDTF">2019-08-12T17:55:00Z</dcterms:created>
  <dcterms:modified xsi:type="dcterms:W3CDTF">2019-08-25T15:41:00Z</dcterms:modified>
</cp:coreProperties>
</file>